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D5938" w14:textId="77777777" w:rsidR="00D5747B" w:rsidRPr="00812CCA" w:rsidRDefault="00F9104E" w:rsidP="00896FE1">
      <w:pPr>
        <w:pStyle w:val="Rubrik1"/>
        <w:rPr>
          <w:lang w:val="sv-SE"/>
        </w:rPr>
      </w:pPr>
      <w:r>
        <w:rPr>
          <w:lang w:val="sv-SE"/>
        </w:rPr>
        <w:t>Årsmöte föreningen [förening]</w:t>
      </w:r>
    </w:p>
    <w:p w14:paraId="0824A9E4" w14:textId="77777777" w:rsidR="00996ACE" w:rsidRDefault="00F9104E" w:rsidP="00896FE1">
      <w:pPr>
        <w:jc w:val="left"/>
        <w:rPr>
          <w:lang w:val="sv-SE"/>
        </w:rPr>
      </w:pPr>
      <w:r>
        <w:rPr>
          <w:lang w:val="sv-SE"/>
        </w:rPr>
        <w:t>Årsmöte</w:t>
      </w:r>
      <w:r>
        <w:rPr>
          <w:lang w:val="sv-SE"/>
        </w:rPr>
        <w:tab/>
      </w:r>
      <w:r w:rsidR="009E15C4" w:rsidRPr="00FB12F5">
        <w:rPr>
          <w:lang w:val="sv-SE"/>
        </w:rPr>
        <w:t xml:space="preserve"> för [förening] den [</w:t>
      </w:r>
      <w:r w:rsidR="002D32D2">
        <w:rPr>
          <w:lang w:val="sv-SE"/>
        </w:rPr>
        <w:t>datum</w:t>
      </w:r>
      <w:r w:rsidR="009E15C4" w:rsidRPr="00FB12F5">
        <w:rPr>
          <w:lang w:val="sv-SE"/>
        </w:rPr>
        <w:t>], [plats].</w:t>
      </w:r>
    </w:p>
    <w:p w14:paraId="01963C91" w14:textId="77777777" w:rsidR="00FB12F5" w:rsidRDefault="00FB12F5" w:rsidP="00896FE1">
      <w:pPr>
        <w:pStyle w:val="Rubrik2"/>
        <w:rPr>
          <w:lang w:val="sv-SE"/>
        </w:rPr>
      </w:pPr>
      <w:r>
        <w:rPr>
          <w:lang w:val="sv-SE"/>
        </w:rPr>
        <w:t>Närvarande</w:t>
      </w:r>
    </w:p>
    <w:p w14:paraId="7B9E24A5" w14:textId="77777777" w:rsidR="00FB12F5" w:rsidRPr="00F9104E" w:rsidRDefault="00FB12F5" w:rsidP="00896FE1">
      <w:pPr>
        <w:jc w:val="left"/>
        <w:rPr>
          <w:i/>
          <w:lang w:val="sv-SE"/>
        </w:rPr>
      </w:pPr>
      <w:r>
        <w:rPr>
          <w:i/>
          <w:lang w:val="sv-SE"/>
        </w:rPr>
        <w:t>Förnamn Efternamn</w:t>
      </w:r>
      <w:r>
        <w:rPr>
          <w:i/>
          <w:lang w:val="sv-SE"/>
        </w:rPr>
        <w:br/>
        <w:t>Förnamn Efternamn</w:t>
      </w:r>
      <w:r>
        <w:rPr>
          <w:i/>
          <w:lang w:val="sv-SE"/>
        </w:rPr>
        <w:br/>
        <w:t>Förnamn Efternamn</w:t>
      </w:r>
    </w:p>
    <w:p w14:paraId="7CF0C0F4" w14:textId="77777777" w:rsidR="00F00ABA" w:rsidRPr="00BD3E1B" w:rsidRDefault="00F00ABA" w:rsidP="00896FE1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 xml:space="preserve">§ 1 </w:t>
      </w:r>
      <w:r w:rsidR="009E15C4" w:rsidRPr="00BD3E1B">
        <w:rPr>
          <w:sz w:val="24"/>
          <w:lang w:val="sv-SE"/>
        </w:rPr>
        <w:t>Mötets Öppnande</w:t>
      </w:r>
    </w:p>
    <w:p w14:paraId="3B27557D" w14:textId="77777777" w:rsidR="00996ACE" w:rsidRPr="00BD3E1B" w:rsidRDefault="00FB12F5" w:rsidP="00896FE1">
      <w:pPr>
        <w:jc w:val="left"/>
        <w:rPr>
          <w:sz w:val="18"/>
          <w:lang w:val="sv-SE"/>
        </w:rPr>
      </w:pPr>
      <w:r w:rsidRPr="00BD3E1B">
        <w:rPr>
          <w:sz w:val="18"/>
          <w:lang w:val="sv-SE"/>
        </w:rPr>
        <w:t xml:space="preserve">[Ordförande] hälsade alla välkomna och förklarade </w:t>
      </w:r>
      <w:r w:rsidR="00F9104E" w:rsidRPr="00BD3E1B">
        <w:rPr>
          <w:sz w:val="18"/>
          <w:lang w:val="sv-SE"/>
        </w:rPr>
        <w:t>års</w:t>
      </w:r>
      <w:r w:rsidRPr="00BD3E1B">
        <w:rPr>
          <w:sz w:val="18"/>
          <w:lang w:val="sv-SE"/>
        </w:rPr>
        <w:t>mötet öppnat.</w:t>
      </w:r>
    </w:p>
    <w:p w14:paraId="6F077832" w14:textId="77777777" w:rsidR="00F00ABA" w:rsidRPr="00BD3E1B" w:rsidRDefault="00F00ABA" w:rsidP="00896FE1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 xml:space="preserve">§ 2 </w:t>
      </w:r>
      <w:r w:rsidR="009E15C4" w:rsidRPr="00BD3E1B">
        <w:rPr>
          <w:sz w:val="24"/>
          <w:lang w:val="sv-SE"/>
        </w:rPr>
        <w:t xml:space="preserve">Val av </w:t>
      </w:r>
      <w:r w:rsidR="00F9104E" w:rsidRPr="00BD3E1B">
        <w:rPr>
          <w:sz w:val="24"/>
          <w:lang w:val="sv-SE"/>
        </w:rPr>
        <w:t>mötesordförande</w:t>
      </w:r>
    </w:p>
    <w:p w14:paraId="0C9B0390" w14:textId="77777777" w:rsidR="00996ACE" w:rsidRPr="00BD3E1B" w:rsidRDefault="00500AA6" w:rsidP="00896FE1">
      <w:pPr>
        <w:jc w:val="left"/>
        <w:rPr>
          <w:sz w:val="18"/>
          <w:lang w:val="sv-SE"/>
        </w:rPr>
      </w:pPr>
      <w:r w:rsidRPr="00BD3E1B">
        <w:rPr>
          <w:sz w:val="18"/>
          <w:lang w:val="sv-SE"/>
        </w:rPr>
        <w:t xml:space="preserve">Årsmötet </w:t>
      </w:r>
      <w:r w:rsidR="00FB12F5" w:rsidRPr="00BD3E1B">
        <w:rPr>
          <w:sz w:val="18"/>
          <w:lang w:val="sv-SE"/>
        </w:rPr>
        <w:t>beslutade att</w:t>
      </w:r>
      <w:r w:rsidR="002F57CA" w:rsidRPr="00BD3E1B">
        <w:rPr>
          <w:sz w:val="18"/>
          <w:lang w:val="sv-SE"/>
        </w:rPr>
        <w:t xml:space="preserve"> välja</w:t>
      </w:r>
      <w:r w:rsidR="00FB12F5" w:rsidRPr="00BD3E1B">
        <w:rPr>
          <w:sz w:val="18"/>
          <w:lang w:val="sv-SE"/>
        </w:rPr>
        <w:t xml:space="preserve"> [namn] </w:t>
      </w:r>
      <w:r w:rsidR="00F9104E" w:rsidRPr="00BD3E1B">
        <w:rPr>
          <w:sz w:val="18"/>
          <w:lang w:val="sv-SE"/>
        </w:rPr>
        <w:t>till mötesordförande.</w:t>
      </w:r>
    </w:p>
    <w:p w14:paraId="31E46648" w14:textId="77777777" w:rsidR="00F00ABA" w:rsidRPr="00BD3E1B" w:rsidRDefault="00F00ABA" w:rsidP="00896FE1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>§ 3</w:t>
      </w:r>
      <w:r w:rsidR="00812CCA" w:rsidRPr="00BD3E1B">
        <w:rPr>
          <w:sz w:val="24"/>
          <w:lang w:val="sv-SE"/>
        </w:rPr>
        <w:t xml:space="preserve"> </w:t>
      </w:r>
      <w:r w:rsidR="009E15C4" w:rsidRPr="00BD3E1B">
        <w:rPr>
          <w:sz w:val="24"/>
          <w:lang w:val="sv-SE"/>
        </w:rPr>
        <w:t xml:space="preserve">Val av </w:t>
      </w:r>
      <w:r w:rsidR="00F9104E" w:rsidRPr="00BD3E1B">
        <w:rPr>
          <w:sz w:val="24"/>
          <w:lang w:val="sv-SE"/>
        </w:rPr>
        <w:t>mötessekreterare</w:t>
      </w:r>
    </w:p>
    <w:p w14:paraId="2234B020" w14:textId="77777777" w:rsidR="00996ACE" w:rsidRPr="00BD3E1B" w:rsidRDefault="00500AA6" w:rsidP="00896FE1">
      <w:pPr>
        <w:jc w:val="left"/>
        <w:rPr>
          <w:sz w:val="18"/>
          <w:lang w:val="sv-SE"/>
        </w:rPr>
      </w:pPr>
      <w:r w:rsidRPr="00BD3E1B">
        <w:rPr>
          <w:sz w:val="18"/>
          <w:lang w:val="sv-SE"/>
        </w:rPr>
        <w:t xml:space="preserve">Årsmötet </w:t>
      </w:r>
      <w:r w:rsidR="00F9104E" w:rsidRPr="00BD3E1B">
        <w:rPr>
          <w:sz w:val="18"/>
          <w:lang w:val="sv-SE"/>
        </w:rPr>
        <w:t>beslutade att välja [namn] till mötessekreterare.</w:t>
      </w:r>
    </w:p>
    <w:p w14:paraId="5A55788A" w14:textId="77777777" w:rsidR="00F00ABA" w:rsidRPr="00BD3E1B" w:rsidRDefault="00F00ABA" w:rsidP="00896FE1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>§ 4</w:t>
      </w:r>
      <w:r w:rsidR="009C06F9" w:rsidRPr="00BD3E1B">
        <w:rPr>
          <w:sz w:val="24"/>
          <w:lang w:val="sv-SE"/>
        </w:rPr>
        <w:t xml:space="preserve"> </w:t>
      </w:r>
      <w:r w:rsidR="00F9104E" w:rsidRPr="00BD3E1B">
        <w:rPr>
          <w:sz w:val="24"/>
          <w:lang w:val="sv-SE"/>
        </w:rPr>
        <w:t>Val av justeringsperson</w:t>
      </w:r>
    </w:p>
    <w:p w14:paraId="1BFE39D3" w14:textId="77777777" w:rsidR="00F9104E" w:rsidRPr="00BD3E1B" w:rsidRDefault="00500AA6" w:rsidP="00896FE1">
      <w:pPr>
        <w:jc w:val="left"/>
        <w:rPr>
          <w:sz w:val="18"/>
          <w:lang w:val="sv-SE"/>
        </w:rPr>
      </w:pPr>
      <w:r w:rsidRPr="00BD3E1B">
        <w:rPr>
          <w:sz w:val="18"/>
          <w:lang w:val="sv-SE"/>
        </w:rPr>
        <w:t xml:space="preserve">Årsmötet </w:t>
      </w:r>
      <w:r w:rsidR="00F9104E" w:rsidRPr="00BD3E1B">
        <w:rPr>
          <w:sz w:val="18"/>
          <w:lang w:val="sv-SE"/>
        </w:rPr>
        <w:t>beslutade att välja [namn] till att justera protokollet.</w:t>
      </w:r>
    </w:p>
    <w:p w14:paraId="02FD1884" w14:textId="77777777" w:rsidR="00F9104E" w:rsidRPr="00BD3E1B" w:rsidRDefault="00F9104E" w:rsidP="00896FE1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>§ 5</w:t>
      </w:r>
      <w:r w:rsidR="00997738" w:rsidRPr="00BD3E1B">
        <w:rPr>
          <w:sz w:val="24"/>
          <w:lang w:val="sv-SE"/>
        </w:rPr>
        <w:t xml:space="preserve"> Godkännande av dagordningen</w:t>
      </w:r>
    </w:p>
    <w:p w14:paraId="42A230A8" w14:textId="77777777" w:rsidR="002D32D2" w:rsidRPr="00BD3E1B" w:rsidRDefault="00500AA6" w:rsidP="00896FE1">
      <w:pPr>
        <w:jc w:val="left"/>
        <w:rPr>
          <w:sz w:val="18"/>
          <w:lang w:val="sv-SE"/>
        </w:rPr>
      </w:pPr>
      <w:r w:rsidRPr="00BD3E1B">
        <w:rPr>
          <w:sz w:val="18"/>
          <w:lang w:val="sv-SE"/>
        </w:rPr>
        <w:t xml:space="preserve">Årsmötet </w:t>
      </w:r>
      <w:r w:rsidR="002D32D2" w:rsidRPr="00BD3E1B">
        <w:rPr>
          <w:sz w:val="18"/>
          <w:lang w:val="sv-SE"/>
        </w:rPr>
        <w:t>beslutade att godkänna dagordningen.</w:t>
      </w:r>
    </w:p>
    <w:p w14:paraId="6331796B" w14:textId="77777777" w:rsidR="002D32D2" w:rsidRPr="00BD3E1B" w:rsidRDefault="002D32D2" w:rsidP="00896FE1">
      <w:pPr>
        <w:jc w:val="left"/>
        <w:rPr>
          <w:sz w:val="18"/>
          <w:lang w:val="sv-SE"/>
        </w:rPr>
      </w:pPr>
      <w:r w:rsidRPr="00BD3E1B">
        <w:rPr>
          <w:i/>
          <w:sz w:val="18"/>
          <w:lang w:val="sv-SE"/>
        </w:rPr>
        <w:t>Eller</w:t>
      </w:r>
    </w:p>
    <w:p w14:paraId="7C0BED49" w14:textId="77777777" w:rsidR="002D32D2" w:rsidRPr="00BD3E1B" w:rsidRDefault="00500AA6" w:rsidP="00896FE1">
      <w:pPr>
        <w:jc w:val="left"/>
        <w:rPr>
          <w:sz w:val="18"/>
          <w:lang w:val="sv-SE"/>
        </w:rPr>
      </w:pPr>
      <w:r w:rsidRPr="00BD3E1B">
        <w:rPr>
          <w:sz w:val="18"/>
          <w:lang w:val="sv-SE"/>
        </w:rPr>
        <w:t xml:space="preserve">Årsmötet </w:t>
      </w:r>
      <w:r w:rsidR="002D32D2" w:rsidRPr="00BD3E1B">
        <w:rPr>
          <w:sz w:val="18"/>
          <w:lang w:val="sv-SE"/>
        </w:rPr>
        <w:t xml:space="preserve">beslutade att godkänna dagordningen med tillägg av </w:t>
      </w:r>
      <w:r w:rsidR="002D32D2" w:rsidRPr="00BD3E1B">
        <w:rPr>
          <w:i/>
          <w:sz w:val="18"/>
          <w:lang w:val="sv-SE"/>
        </w:rPr>
        <w:t>§ PUNKT</w:t>
      </w:r>
      <w:r w:rsidR="001D7838" w:rsidRPr="00BD3E1B">
        <w:rPr>
          <w:i/>
          <w:sz w:val="18"/>
          <w:lang w:val="sv-SE"/>
        </w:rPr>
        <w:t>.</w:t>
      </w:r>
    </w:p>
    <w:p w14:paraId="709B0D8A" w14:textId="77777777" w:rsidR="00F00ABA" w:rsidRPr="00BD3E1B" w:rsidRDefault="00F00ABA" w:rsidP="00896FE1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 xml:space="preserve">§ </w:t>
      </w:r>
      <w:r w:rsidR="00DE50A8" w:rsidRPr="00BD3E1B">
        <w:rPr>
          <w:sz w:val="24"/>
          <w:lang w:val="sv-SE"/>
        </w:rPr>
        <w:t>6</w:t>
      </w:r>
      <w:r w:rsidR="009C06F9" w:rsidRPr="00BD3E1B">
        <w:rPr>
          <w:sz w:val="24"/>
          <w:lang w:val="sv-SE"/>
        </w:rPr>
        <w:t xml:space="preserve"> </w:t>
      </w:r>
      <w:r w:rsidR="001B39DD" w:rsidRPr="00BD3E1B">
        <w:rPr>
          <w:sz w:val="24"/>
          <w:lang w:val="sv-SE"/>
        </w:rPr>
        <w:t>Fastställande av röstlängd</w:t>
      </w:r>
    </w:p>
    <w:p w14:paraId="07636970" w14:textId="77777777" w:rsidR="002D32D2" w:rsidRPr="00BD3E1B" w:rsidRDefault="001B39DD" w:rsidP="00896FE1">
      <w:pPr>
        <w:jc w:val="left"/>
        <w:rPr>
          <w:sz w:val="18"/>
          <w:lang w:val="sv-SE"/>
        </w:rPr>
      </w:pPr>
      <w:r w:rsidRPr="00BD3E1B">
        <w:rPr>
          <w:sz w:val="18"/>
          <w:lang w:val="sv-SE"/>
        </w:rPr>
        <w:t>Antalet röstberättigade medlemmar räknades och antecknades.</w:t>
      </w:r>
    </w:p>
    <w:p w14:paraId="0BD09C5F" w14:textId="77777777" w:rsidR="00F00ABA" w:rsidRPr="00BD3E1B" w:rsidRDefault="00F00ABA" w:rsidP="00896FE1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>§ 7</w:t>
      </w:r>
      <w:r w:rsidR="009C06F9" w:rsidRPr="00BD3E1B">
        <w:rPr>
          <w:sz w:val="24"/>
          <w:lang w:val="sv-SE"/>
        </w:rPr>
        <w:t xml:space="preserve"> </w:t>
      </w:r>
      <w:r w:rsidR="00896FE1" w:rsidRPr="00BD3E1B">
        <w:rPr>
          <w:sz w:val="24"/>
          <w:lang w:val="sv-SE"/>
        </w:rPr>
        <w:t>Årsmötets behöriga utlysande</w:t>
      </w:r>
    </w:p>
    <w:p w14:paraId="5D0BA234" w14:textId="77777777" w:rsidR="00996ACE" w:rsidRPr="00BD3E1B" w:rsidRDefault="00896FE1" w:rsidP="00896FE1">
      <w:pPr>
        <w:jc w:val="left"/>
        <w:rPr>
          <w:sz w:val="18"/>
          <w:lang w:val="sv-SE"/>
        </w:rPr>
      </w:pPr>
      <w:r w:rsidRPr="00BD3E1B">
        <w:rPr>
          <w:sz w:val="18"/>
          <w:lang w:val="sv-SE"/>
        </w:rPr>
        <w:t>Årsmötet beslutade att anse årsmötet enligt stadgarna behörigen utlyst.</w:t>
      </w:r>
    </w:p>
    <w:p w14:paraId="225A9FDA" w14:textId="77777777" w:rsidR="00F00ABA" w:rsidRPr="00BD3E1B" w:rsidRDefault="00F00ABA" w:rsidP="00896FE1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>§ 8</w:t>
      </w:r>
      <w:r w:rsidR="009C06F9" w:rsidRPr="00BD3E1B">
        <w:rPr>
          <w:sz w:val="24"/>
          <w:lang w:val="sv-SE"/>
        </w:rPr>
        <w:t xml:space="preserve"> </w:t>
      </w:r>
      <w:r w:rsidR="00896FE1" w:rsidRPr="00BD3E1B">
        <w:rPr>
          <w:sz w:val="24"/>
          <w:lang w:val="sv-SE"/>
        </w:rPr>
        <w:t>Verksamhetsberättelse och ekonomisk berättelse</w:t>
      </w:r>
    </w:p>
    <w:p w14:paraId="09B32472" w14:textId="77777777" w:rsidR="00996ACE" w:rsidRPr="00BD3E1B" w:rsidRDefault="00896FE1" w:rsidP="00896FE1">
      <w:pPr>
        <w:jc w:val="left"/>
        <w:rPr>
          <w:sz w:val="18"/>
          <w:lang w:val="sv-SE"/>
        </w:rPr>
      </w:pPr>
      <w:r w:rsidRPr="00BD3E1B">
        <w:rPr>
          <w:sz w:val="18"/>
          <w:lang w:val="sv-SE"/>
        </w:rPr>
        <w:t>Verksamhetsberättelse och ekonomisk berättelse för föregående verksamhetsår presenterades för årsmötet.</w:t>
      </w:r>
    </w:p>
    <w:p w14:paraId="3889F05F" w14:textId="77777777" w:rsidR="00896FE1" w:rsidRPr="00BD3E1B" w:rsidRDefault="00896FE1" w:rsidP="00896FE1">
      <w:pPr>
        <w:jc w:val="left"/>
        <w:rPr>
          <w:sz w:val="18"/>
          <w:lang w:val="sv-SE"/>
        </w:rPr>
      </w:pPr>
      <w:r w:rsidRPr="00BD3E1B">
        <w:rPr>
          <w:sz w:val="18"/>
          <w:lang w:val="sv-SE"/>
        </w:rPr>
        <w:t>Årsmötet beslutade att godkänna verksamhetsberättelse och ekonomisk berättelse och lägga dessa till handlingarna.</w:t>
      </w:r>
    </w:p>
    <w:p w14:paraId="1ED746E1" w14:textId="77777777" w:rsidR="00F00ABA" w:rsidRPr="00BD3E1B" w:rsidRDefault="00F00ABA" w:rsidP="00896FE1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>§ 9</w:t>
      </w:r>
      <w:r w:rsidR="009C06F9" w:rsidRPr="00BD3E1B">
        <w:rPr>
          <w:sz w:val="24"/>
          <w:lang w:val="sv-SE"/>
        </w:rPr>
        <w:t xml:space="preserve"> </w:t>
      </w:r>
      <w:r w:rsidR="00896FE1" w:rsidRPr="00BD3E1B">
        <w:rPr>
          <w:sz w:val="24"/>
          <w:lang w:val="sv-SE"/>
        </w:rPr>
        <w:t>Revisionsberättelse och fastställande av balansräkning</w:t>
      </w:r>
    </w:p>
    <w:p w14:paraId="43C6DB76" w14:textId="77777777" w:rsidR="002D32D2" w:rsidRPr="00BD3E1B" w:rsidRDefault="0000335A" w:rsidP="00896FE1">
      <w:pPr>
        <w:jc w:val="left"/>
        <w:rPr>
          <w:sz w:val="18"/>
          <w:lang w:val="sv-SE"/>
        </w:rPr>
      </w:pPr>
      <w:r w:rsidRPr="00BD3E1B">
        <w:rPr>
          <w:sz w:val="18"/>
          <w:lang w:val="sv-SE"/>
        </w:rPr>
        <w:t>Revisorsberättelse och balansräkning presenterades för årsmötet.</w:t>
      </w:r>
    </w:p>
    <w:p w14:paraId="3EDE20C6" w14:textId="77777777" w:rsidR="009E15C4" w:rsidRPr="00BD3E1B" w:rsidRDefault="009E15C4" w:rsidP="00896FE1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 xml:space="preserve">§ 10 </w:t>
      </w:r>
      <w:r w:rsidR="001B478B" w:rsidRPr="00BD3E1B">
        <w:rPr>
          <w:sz w:val="24"/>
          <w:lang w:val="sv-SE"/>
        </w:rPr>
        <w:t>Frågan om ansvarsfrihet för avgående styrelse</w:t>
      </w:r>
    </w:p>
    <w:p w14:paraId="6A9C1CC6" w14:textId="77777777" w:rsidR="002D32D2" w:rsidRPr="00BD3E1B" w:rsidRDefault="001B478B" w:rsidP="001B478B">
      <w:pPr>
        <w:jc w:val="left"/>
        <w:rPr>
          <w:sz w:val="18"/>
          <w:lang w:val="sv-SE"/>
        </w:rPr>
      </w:pPr>
      <w:r w:rsidRPr="00BD3E1B">
        <w:rPr>
          <w:sz w:val="18"/>
          <w:lang w:val="sv-SE"/>
        </w:rPr>
        <w:t>Årsmötet beslutade att bevilja den avgående styrelsen ansvarsfrihet.</w:t>
      </w:r>
    </w:p>
    <w:p w14:paraId="0208D7C3" w14:textId="77777777" w:rsidR="009E15C4" w:rsidRPr="00BD3E1B" w:rsidRDefault="001B478B" w:rsidP="001B478B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>§ 11 Behandling av inkomna motioner och styrelsens förslag</w:t>
      </w:r>
    </w:p>
    <w:p w14:paraId="284A02AC" w14:textId="77777777" w:rsidR="001B478B" w:rsidRPr="00BD3E1B" w:rsidRDefault="00D117D0" w:rsidP="001B478B">
      <w:pPr>
        <w:rPr>
          <w:sz w:val="18"/>
          <w:lang w:val="sv-SE"/>
        </w:rPr>
      </w:pPr>
      <w:r w:rsidRPr="00BD3E1B">
        <w:rPr>
          <w:sz w:val="18"/>
          <w:lang w:val="sv-SE"/>
        </w:rPr>
        <w:t>Diskussion om motioner och styrelsens förslag.</w:t>
      </w:r>
    </w:p>
    <w:p w14:paraId="3A55481E" w14:textId="77777777" w:rsidR="00D117D0" w:rsidRPr="00BD3E1B" w:rsidRDefault="00D117D0" w:rsidP="00D117D0">
      <w:pPr>
        <w:rPr>
          <w:sz w:val="18"/>
          <w:lang w:val="sv-SE"/>
        </w:rPr>
      </w:pPr>
      <w:r w:rsidRPr="00BD3E1B">
        <w:rPr>
          <w:sz w:val="18"/>
          <w:lang w:val="sv-SE"/>
        </w:rPr>
        <w:lastRenderedPageBreak/>
        <w:t>Årsmötet beslutade att beslut om motioner och styrelsens förslag.</w:t>
      </w:r>
    </w:p>
    <w:p w14:paraId="74BC8A40" w14:textId="77777777" w:rsidR="00D117D0" w:rsidRPr="00BD3E1B" w:rsidRDefault="00D117D0" w:rsidP="00D117D0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>§ 12 Val av ordförande</w:t>
      </w:r>
    </w:p>
    <w:p w14:paraId="0010B3E9" w14:textId="77777777" w:rsidR="00D117D0" w:rsidRPr="00BD3E1B" w:rsidRDefault="000D6030" w:rsidP="00D117D0">
      <w:pPr>
        <w:rPr>
          <w:sz w:val="18"/>
          <w:lang w:val="sv-SE"/>
        </w:rPr>
      </w:pPr>
      <w:r w:rsidRPr="00BD3E1B">
        <w:rPr>
          <w:sz w:val="18"/>
          <w:lang w:val="sv-SE"/>
        </w:rPr>
        <w:t>Valberedningen presenterade sitt förslag till ordförande.</w:t>
      </w:r>
    </w:p>
    <w:p w14:paraId="1BD2B276" w14:textId="77777777" w:rsidR="000D6030" w:rsidRPr="00BD3E1B" w:rsidRDefault="000D6030" w:rsidP="000D6030">
      <w:pPr>
        <w:rPr>
          <w:sz w:val="18"/>
          <w:lang w:val="sv-SE"/>
        </w:rPr>
      </w:pPr>
      <w:r w:rsidRPr="00BD3E1B">
        <w:rPr>
          <w:sz w:val="18"/>
          <w:lang w:val="sv-SE"/>
        </w:rPr>
        <w:t>Årsmötet beslutade att välja [namn] till ordförande.</w:t>
      </w:r>
    </w:p>
    <w:p w14:paraId="7D1510E9" w14:textId="77777777" w:rsidR="00D117D0" w:rsidRPr="00BD3E1B" w:rsidRDefault="00D117D0" w:rsidP="00D117D0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>§ 13 Val av kassör</w:t>
      </w:r>
    </w:p>
    <w:p w14:paraId="2C36C364" w14:textId="77777777" w:rsidR="000D6030" w:rsidRPr="00BD3E1B" w:rsidRDefault="00152293" w:rsidP="000D6030">
      <w:pPr>
        <w:rPr>
          <w:sz w:val="18"/>
          <w:lang w:val="sv-SE"/>
        </w:rPr>
      </w:pPr>
      <w:r w:rsidRPr="00BD3E1B">
        <w:rPr>
          <w:sz w:val="18"/>
          <w:lang w:val="sv-SE"/>
        </w:rPr>
        <w:t>Valberedningen presenterade sitt förslag till kassör.</w:t>
      </w:r>
    </w:p>
    <w:p w14:paraId="4BF299D6" w14:textId="77777777" w:rsidR="00152293" w:rsidRPr="00BD3E1B" w:rsidRDefault="00152293" w:rsidP="000D6030">
      <w:pPr>
        <w:rPr>
          <w:sz w:val="18"/>
          <w:lang w:val="sv-SE"/>
        </w:rPr>
      </w:pPr>
      <w:r w:rsidRPr="00BD3E1B">
        <w:rPr>
          <w:sz w:val="18"/>
          <w:lang w:val="sv-SE"/>
        </w:rPr>
        <w:t>Årsmötet beslutade att välja [namn] till kassör.</w:t>
      </w:r>
    </w:p>
    <w:p w14:paraId="35047DA9" w14:textId="77777777" w:rsidR="00152293" w:rsidRPr="00BD3E1B" w:rsidRDefault="00152293" w:rsidP="00152293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>§ 14 Val av övriga ledamöter</w:t>
      </w:r>
    </w:p>
    <w:p w14:paraId="08558AD9" w14:textId="77777777" w:rsidR="00152293" w:rsidRPr="00BD3E1B" w:rsidRDefault="00152293" w:rsidP="00152293">
      <w:pPr>
        <w:rPr>
          <w:sz w:val="18"/>
          <w:lang w:val="sv-SE"/>
        </w:rPr>
      </w:pPr>
      <w:r w:rsidRPr="00BD3E1B">
        <w:rPr>
          <w:sz w:val="18"/>
          <w:lang w:val="sv-SE"/>
        </w:rPr>
        <w:t>Valberedningen presenterade sitt förslag till övriga ledamöter.</w:t>
      </w:r>
    </w:p>
    <w:p w14:paraId="54BC6120" w14:textId="77777777" w:rsidR="00152293" w:rsidRPr="00BD3E1B" w:rsidRDefault="00152293" w:rsidP="00152293">
      <w:pPr>
        <w:rPr>
          <w:sz w:val="18"/>
          <w:lang w:val="sv-SE"/>
        </w:rPr>
      </w:pPr>
      <w:r w:rsidRPr="00BD3E1B">
        <w:rPr>
          <w:sz w:val="18"/>
          <w:lang w:val="sv-SE"/>
        </w:rPr>
        <w:t>Årsmötet beslutade att välja [namn] till ledamot.</w:t>
      </w:r>
    </w:p>
    <w:p w14:paraId="59E6EE9A" w14:textId="77777777" w:rsidR="00152293" w:rsidRPr="00BD3E1B" w:rsidRDefault="00152293" w:rsidP="00152293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>§ 15 Val av suppleanter</w:t>
      </w:r>
    </w:p>
    <w:p w14:paraId="0B5C6BF4" w14:textId="77777777" w:rsidR="00152293" w:rsidRPr="00BD3E1B" w:rsidRDefault="00152293" w:rsidP="00152293">
      <w:pPr>
        <w:rPr>
          <w:sz w:val="18"/>
          <w:lang w:val="sv-SE"/>
        </w:rPr>
      </w:pPr>
      <w:r w:rsidRPr="00BD3E1B">
        <w:rPr>
          <w:sz w:val="18"/>
          <w:lang w:val="sv-SE"/>
        </w:rPr>
        <w:t>Valberedningen presenterade sitt förslag till övriga suppleanter.</w:t>
      </w:r>
    </w:p>
    <w:p w14:paraId="73A63998" w14:textId="77777777" w:rsidR="00152293" w:rsidRPr="00BD3E1B" w:rsidRDefault="00152293" w:rsidP="00152293">
      <w:pPr>
        <w:rPr>
          <w:sz w:val="18"/>
          <w:lang w:val="sv-SE"/>
        </w:rPr>
      </w:pPr>
      <w:r w:rsidRPr="00BD3E1B">
        <w:rPr>
          <w:sz w:val="18"/>
          <w:lang w:val="sv-SE"/>
        </w:rPr>
        <w:t>Årsmötet beslutade att välja [namn] till suppleant.</w:t>
      </w:r>
    </w:p>
    <w:p w14:paraId="4AFC60C6" w14:textId="77777777" w:rsidR="00152293" w:rsidRPr="00BD3E1B" w:rsidRDefault="00152293" w:rsidP="00152293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>§ 16 Val av revisor</w:t>
      </w:r>
    </w:p>
    <w:p w14:paraId="4F195CC7" w14:textId="77777777" w:rsidR="00152293" w:rsidRPr="00BD3E1B" w:rsidRDefault="00152293" w:rsidP="00152293">
      <w:pPr>
        <w:rPr>
          <w:sz w:val="18"/>
          <w:lang w:val="sv-SE"/>
        </w:rPr>
      </w:pPr>
      <w:r w:rsidRPr="00BD3E1B">
        <w:rPr>
          <w:sz w:val="18"/>
          <w:lang w:val="sv-SE"/>
        </w:rPr>
        <w:t>Valberedningen presenterade sitt förslag till revisor.</w:t>
      </w:r>
    </w:p>
    <w:p w14:paraId="1B0917C3" w14:textId="77777777" w:rsidR="00152293" w:rsidRPr="00BD3E1B" w:rsidRDefault="00152293" w:rsidP="00152293">
      <w:pPr>
        <w:rPr>
          <w:sz w:val="18"/>
          <w:lang w:val="sv-SE"/>
        </w:rPr>
      </w:pPr>
      <w:r w:rsidRPr="00BD3E1B">
        <w:rPr>
          <w:sz w:val="18"/>
          <w:lang w:val="sv-SE"/>
        </w:rPr>
        <w:t>Årsmötet beslutade att välja [namn] till revisor.</w:t>
      </w:r>
    </w:p>
    <w:p w14:paraId="46E142AC" w14:textId="77777777" w:rsidR="00152293" w:rsidRPr="00BD3E1B" w:rsidRDefault="00152293" w:rsidP="00152293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>§ 17 Val av valberedning</w:t>
      </w:r>
    </w:p>
    <w:p w14:paraId="4AC7881E" w14:textId="77777777" w:rsidR="00152293" w:rsidRPr="00BD3E1B" w:rsidRDefault="00152293" w:rsidP="00152293">
      <w:pPr>
        <w:rPr>
          <w:sz w:val="18"/>
          <w:lang w:val="sv-SE"/>
        </w:rPr>
      </w:pPr>
      <w:r w:rsidRPr="00BD3E1B">
        <w:rPr>
          <w:sz w:val="18"/>
          <w:lang w:val="sv-SE"/>
        </w:rPr>
        <w:t>Förslaget till valberedning presenterades.</w:t>
      </w:r>
    </w:p>
    <w:p w14:paraId="63BDB340" w14:textId="77777777" w:rsidR="00152293" w:rsidRPr="00BD3E1B" w:rsidRDefault="00152293" w:rsidP="00152293">
      <w:pPr>
        <w:rPr>
          <w:sz w:val="18"/>
          <w:lang w:val="sv-SE"/>
        </w:rPr>
      </w:pPr>
      <w:r w:rsidRPr="00BD3E1B">
        <w:rPr>
          <w:sz w:val="18"/>
          <w:lang w:val="sv-SE"/>
        </w:rPr>
        <w:t>Årsmötet beslutade att välja [namn] att ingå i valberedningen.</w:t>
      </w:r>
    </w:p>
    <w:p w14:paraId="7F927B9B" w14:textId="77777777" w:rsidR="004E3ABB" w:rsidRPr="00BD3E1B" w:rsidRDefault="004E3ABB" w:rsidP="00152293">
      <w:pPr>
        <w:rPr>
          <w:i/>
          <w:sz w:val="18"/>
          <w:lang w:val="sv-SE"/>
        </w:rPr>
      </w:pPr>
      <w:r w:rsidRPr="00BD3E1B">
        <w:rPr>
          <w:i/>
          <w:sz w:val="18"/>
          <w:lang w:val="sv-SE"/>
        </w:rPr>
        <w:t>Eller</w:t>
      </w:r>
    </w:p>
    <w:p w14:paraId="319CF5F3" w14:textId="77777777" w:rsidR="004E3ABB" w:rsidRPr="00BD3E1B" w:rsidRDefault="004E3ABB" w:rsidP="004E3ABB">
      <w:pPr>
        <w:rPr>
          <w:sz w:val="18"/>
          <w:lang w:val="sv-SE"/>
        </w:rPr>
      </w:pPr>
      <w:r w:rsidRPr="00BD3E1B">
        <w:rPr>
          <w:sz w:val="18"/>
          <w:lang w:val="sv-SE"/>
        </w:rPr>
        <w:t>Årsmötet beslutade att Inte välja någon valberedning.</w:t>
      </w:r>
    </w:p>
    <w:p w14:paraId="6D9442DE" w14:textId="77777777" w:rsidR="004E3ABB" w:rsidRPr="00BD3E1B" w:rsidRDefault="004E3ABB" w:rsidP="004E3ABB">
      <w:pPr>
        <w:pStyle w:val="Rubrik2"/>
        <w:rPr>
          <w:sz w:val="24"/>
          <w:lang w:val="sv-SE"/>
        </w:rPr>
      </w:pPr>
      <w:r w:rsidRPr="00BD3E1B">
        <w:rPr>
          <w:sz w:val="24"/>
          <w:lang w:val="sv-SE"/>
        </w:rPr>
        <w:t>§ 18 Mötets avslutande</w:t>
      </w:r>
    </w:p>
    <w:p w14:paraId="6BD62573" w14:textId="77777777" w:rsidR="00DD5256" w:rsidRPr="00BD3E1B" w:rsidRDefault="004E3ABB" w:rsidP="00C5369C">
      <w:pPr>
        <w:rPr>
          <w:sz w:val="18"/>
          <w:lang w:val="sv-SE"/>
        </w:rPr>
      </w:pPr>
      <w:r w:rsidRPr="00BD3E1B">
        <w:rPr>
          <w:sz w:val="18"/>
          <w:lang w:val="sv-SE"/>
        </w:rPr>
        <w:t>Mötesordförande tackade alla närvarande och förklarade årsmötet avslutat</w:t>
      </w:r>
      <w:r w:rsidR="00C5369C" w:rsidRPr="00BD3E1B">
        <w:rPr>
          <w:sz w:val="18"/>
          <w:lang w:val="sv-SE"/>
        </w:rPr>
        <w:t>.</w:t>
      </w:r>
    </w:p>
    <w:p w14:paraId="11678EB6" w14:textId="77777777" w:rsidR="00DD5256" w:rsidRDefault="00DD5256" w:rsidP="00C5369C">
      <w:pPr>
        <w:rPr>
          <w:lang w:val="sv-SE"/>
        </w:rPr>
      </w:pPr>
    </w:p>
    <w:p w14:paraId="4CDA9F2D" w14:textId="77777777" w:rsidR="00DD5256" w:rsidRPr="00DD5256" w:rsidRDefault="00DD5256" w:rsidP="00C5369C">
      <w:pPr>
        <w:rPr>
          <w:lang w:val="sv-SE"/>
        </w:rPr>
      </w:pPr>
      <w:r w:rsidRPr="00DD5256">
        <w:rPr>
          <w:lang w:val="sv-SE"/>
        </w:rPr>
        <w:t>……………………………………………………………………</w:t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  <w:t>……………………………………………………………………</w:t>
      </w:r>
    </w:p>
    <w:p w14:paraId="7A1970FD" w14:textId="77777777" w:rsidR="00DD5256" w:rsidRPr="00DD5256" w:rsidRDefault="00DD5256" w:rsidP="00C5369C">
      <w:pPr>
        <w:rPr>
          <w:lang w:val="sv-SE"/>
        </w:rPr>
      </w:pPr>
      <w:r w:rsidRPr="00DD5256">
        <w:rPr>
          <w:lang w:val="sv-SE"/>
        </w:rPr>
        <w:t>Sekreterare</w:t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</w:r>
      <w:r w:rsidRPr="00DD5256">
        <w:rPr>
          <w:lang w:val="sv-SE"/>
        </w:rPr>
        <w:tab/>
        <w:t>Justerare</w:t>
      </w:r>
    </w:p>
    <w:sectPr w:rsidR="00DD5256" w:rsidRPr="00DD5256" w:rsidSect="00DD5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1289" w14:textId="77777777" w:rsidR="00F56EF0" w:rsidRDefault="00F56EF0" w:rsidP="0024747B">
      <w:pPr>
        <w:spacing w:after="0" w:line="240" w:lineRule="auto"/>
      </w:pPr>
      <w:r>
        <w:separator/>
      </w:r>
    </w:p>
  </w:endnote>
  <w:endnote w:type="continuationSeparator" w:id="0">
    <w:p w14:paraId="1AB88F47" w14:textId="77777777" w:rsidR="00F56EF0" w:rsidRDefault="00F56EF0" w:rsidP="002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3688" w14:textId="77777777" w:rsidR="00724C22" w:rsidRDefault="00724C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6D8B" w14:textId="77777777" w:rsidR="00724C22" w:rsidRDefault="00724C2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A9FA" w14:textId="77777777" w:rsidR="00724C22" w:rsidRDefault="00724C2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FF56" w14:textId="77777777" w:rsidR="00F56EF0" w:rsidRDefault="00F56EF0" w:rsidP="0024747B">
      <w:pPr>
        <w:spacing w:after="0" w:line="240" w:lineRule="auto"/>
      </w:pPr>
      <w:r>
        <w:separator/>
      </w:r>
    </w:p>
  </w:footnote>
  <w:footnote w:type="continuationSeparator" w:id="0">
    <w:p w14:paraId="607B76DB" w14:textId="77777777" w:rsidR="00F56EF0" w:rsidRDefault="00F56EF0" w:rsidP="002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6C67B" w14:textId="77777777" w:rsidR="00724C22" w:rsidRDefault="00724C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C664" w14:textId="318718A6" w:rsidR="00724C22" w:rsidRPr="009E15C4" w:rsidRDefault="00BD3E1B" w:rsidP="00724C22">
    <w:pPr>
      <w:pStyle w:val="Sidhuvud"/>
      <w:rPr>
        <w:lang w:val="sv-SE"/>
      </w:rPr>
    </w:pPr>
    <w:r>
      <w:rPr>
        <w:noProof/>
        <w:lang w:val="sv-SE"/>
      </w:rPr>
      <w:drawing>
        <wp:inline distT="0" distB="0" distL="0" distR="0" wp14:anchorId="53366F75" wp14:editId="6A5EC932">
          <wp:extent cx="1122045" cy="572770"/>
          <wp:effectExtent l="0" t="0" r="190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15C4" w:rsidRPr="009E15C4">
      <w:rPr>
        <w:lang w:val="sv-SE"/>
      </w:rPr>
      <w:tab/>
    </w:r>
    <w:r w:rsidR="009E15C4" w:rsidRPr="009E15C4">
      <w:rPr>
        <w:lang w:val="sv-SE"/>
      </w:rPr>
      <w:tab/>
    </w:r>
  </w:p>
  <w:p w14:paraId="610D62FE" w14:textId="74D8E348" w:rsidR="00F00ABA" w:rsidRPr="009E15C4" w:rsidRDefault="00724C22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  <w:t>Protokoll</w:t>
    </w:r>
    <w:r w:rsidR="002967AD">
      <w:rPr>
        <w:lang w:val="sv-SE"/>
      </w:rPr>
      <w:t xml:space="preserve"> årsmöte </w:t>
    </w:r>
    <w:bookmarkStart w:id="0" w:name="_GoBack"/>
    <w:bookmarkEnd w:id="0"/>
    <w:r w:rsidR="00F00ABA" w:rsidRPr="009E15C4">
      <w:rPr>
        <w:lang w:val="sv-SE"/>
      </w:rPr>
      <w:t>20XX-XX-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6F5C" w14:textId="77777777" w:rsidR="00724C22" w:rsidRDefault="00724C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ECCE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7B"/>
    <w:rsid w:val="00001EB5"/>
    <w:rsid w:val="0000335A"/>
    <w:rsid w:val="000859ED"/>
    <w:rsid w:val="000A7202"/>
    <w:rsid w:val="000D6030"/>
    <w:rsid w:val="0014730B"/>
    <w:rsid w:val="00152293"/>
    <w:rsid w:val="00165C45"/>
    <w:rsid w:val="001B39DD"/>
    <w:rsid w:val="001B478B"/>
    <w:rsid w:val="001C2FE0"/>
    <w:rsid w:val="001D7838"/>
    <w:rsid w:val="00216985"/>
    <w:rsid w:val="0024747B"/>
    <w:rsid w:val="002967AD"/>
    <w:rsid w:val="002D32D2"/>
    <w:rsid w:val="002F21C3"/>
    <w:rsid w:val="002F57CA"/>
    <w:rsid w:val="003344B1"/>
    <w:rsid w:val="004E3ABB"/>
    <w:rsid w:val="00500AA6"/>
    <w:rsid w:val="00547F87"/>
    <w:rsid w:val="00554F84"/>
    <w:rsid w:val="005B2239"/>
    <w:rsid w:val="006245DF"/>
    <w:rsid w:val="00724C22"/>
    <w:rsid w:val="00804E4C"/>
    <w:rsid w:val="00812CCA"/>
    <w:rsid w:val="008174B7"/>
    <w:rsid w:val="00841BD4"/>
    <w:rsid w:val="00896FE1"/>
    <w:rsid w:val="00980161"/>
    <w:rsid w:val="00996ACE"/>
    <w:rsid w:val="00997738"/>
    <w:rsid w:val="009C06F9"/>
    <w:rsid w:val="009E15C4"/>
    <w:rsid w:val="00A50698"/>
    <w:rsid w:val="00A929E9"/>
    <w:rsid w:val="00BD3E1B"/>
    <w:rsid w:val="00BD42E9"/>
    <w:rsid w:val="00C5369C"/>
    <w:rsid w:val="00C769F9"/>
    <w:rsid w:val="00D117D0"/>
    <w:rsid w:val="00D5747B"/>
    <w:rsid w:val="00D80357"/>
    <w:rsid w:val="00DD5256"/>
    <w:rsid w:val="00DE50A8"/>
    <w:rsid w:val="00E1072A"/>
    <w:rsid w:val="00F00ABA"/>
    <w:rsid w:val="00F56EF0"/>
    <w:rsid w:val="00F9104E"/>
    <w:rsid w:val="00FB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83FE"/>
  <w15:chartTrackingRefBased/>
  <w15:docId w15:val="{3B2C5D53-119F-4F0B-A62A-FA4127E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F9"/>
  </w:style>
  <w:style w:type="paragraph" w:styleId="Rubrik1">
    <w:name w:val="heading 1"/>
    <w:basedOn w:val="Normal"/>
    <w:next w:val="Normal"/>
    <w:link w:val="Rubrik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747B"/>
  </w:style>
  <w:style w:type="paragraph" w:styleId="Sidfot">
    <w:name w:val="footer"/>
    <w:basedOn w:val="Normal"/>
    <w:link w:val="Sidfot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747B"/>
  </w:style>
  <w:style w:type="character" w:customStyle="1" w:styleId="Rubrik1Char">
    <w:name w:val="Rubrik 1 Char"/>
    <w:basedOn w:val="Standardstycketeckensnitt"/>
    <w:link w:val="Rubrik1"/>
    <w:uiPriority w:val="9"/>
    <w:rsid w:val="009C06F9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06F9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06F9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06F9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9C06F9"/>
    <w:rPr>
      <w:b/>
      <w:bCs/>
      <w:color w:val="4D4D4D" w:themeColor="accent6"/>
    </w:rPr>
  </w:style>
  <w:style w:type="character" w:styleId="Betoning">
    <w:name w:val="Emphasis"/>
    <w:uiPriority w:val="20"/>
    <w:qFormat/>
    <w:rsid w:val="009C06F9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9C06F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06F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C06F9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06F9"/>
    <w:rPr>
      <w:b/>
      <w:bCs/>
      <w:i/>
      <w:iCs/>
    </w:rPr>
  </w:style>
  <w:style w:type="character" w:styleId="Diskretbetoning">
    <w:name w:val="Subtle Emphasis"/>
    <w:uiPriority w:val="19"/>
    <w:qFormat/>
    <w:rsid w:val="009C06F9"/>
    <w:rPr>
      <w:i/>
      <w:iCs/>
    </w:rPr>
  </w:style>
  <w:style w:type="character" w:styleId="Starkbetoning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Diskretreferens">
    <w:name w:val="Subtle Reference"/>
    <w:uiPriority w:val="31"/>
    <w:qFormat/>
    <w:rsid w:val="009C06F9"/>
    <w:rPr>
      <w:b/>
      <w:bCs/>
    </w:rPr>
  </w:style>
  <w:style w:type="character" w:styleId="Starkreferens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06F9"/>
    <w:pPr>
      <w:outlineLvl w:val="9"/>
    </w:pPr>
  </w:style>
  <w:style w:type="paragraph" w:styleId="Liststycke">
    <w:name w:val="List Paragraph"/>
    <w:basedOn w:val="Normal"/>
    <w:uiPriority w:val="34"/>
    <w:qFormat/>
    <w:rsid w:val="00FB1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AE75-1889-4617-9954-B9604EF4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ndholm</dc:creator>
  <cp:keywords/>
  <dc:description/>
  <cp:lastModifiedBy>Maria Lindholm</cp:lastModifiedBy>
  <cp:revision>4</cp:revision>
  <dcterms:created xsi:type="dcterms:W3CDTF">2019-06-20T08:46:00Z</dcterms:created>
  <dcterms:modified xsi:type="dcterms:W3CDTF">2019-06-20T08:57:00Z</dcterms:modified>
</cp:coreProperties>
</file>